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074BE2B2" w:rsidR="00E534D5" w:rsidRPr="00711BFD" w:rsidRDefault="000D3C3C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8</w:t>
      </w:r>
      <w:r w:rsidR="00C56CAB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2017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BD6671">
        <w:rPr>
          <w:rFonts w:ascii="Calibri" w:hAnsi="Calibri" w:cs="Calibri"/>
        </w:rPr>
        <w:t>Michigan Osteopathic Association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022A57B7" w14:textId="5B6AC133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ia Armstrong, Playmakers</w:t>
      </w:r>
    </w:p>
    <w:p w14:paraId="6C1A1658" w14:textId="18AB640F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bara Ball-McClure, MSU-CHM</w:t>
      </w:r>
    </w:p>
    <w:p w14:paraId="1A6C0F69" w14:textId="6867AB0E" w:rsidR="00B52E2B" w:rsidRDefault="00D9392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lissa Buzzard, Ingham County Parks</w:t>
      </w:r>
    </w:p>
    <w:p w14:paraId="0960B517" w14:textId="644E0978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len </w:t>
      </w:r>
      <w:proofErr w:type="spellStart"/>
      <w:r>
        <w:rPr>
          <w:rFonts w:ascii="Calibri" w:hAnsi="Calibri" w:cs="Calibri"/>
          <w:sz w:val="22"/>
          <w:szCs w:val="22"/>
        </w:rPr>
        <w:t>Dreps</w:t>
      </w:r>
      <w:proofErr w:type="spellEnd"/>
      <w:r>
        <w:rPr>
          <w:rFonts w:ascii="Calibri" w:hAnsi="Calibri" w:cs="Calibri"/>
          <w:sz w:val="22"/>
          <w:szCs w:val="22"/>
        </w:rPr>
        <w:t>, HGB/AL!VE</w:t>
      </w:r>
    </w:p>
    <w:p w14:paraId="20CE2FCA" w14:textId="66F826F9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rae</w:t>
      </w:r>
      <w:proofErr w:type="spellEnd"/>
      <w:r>
        <w:rPr>
          <w:rFonts w:ascii="Calibri" w:hAnsi="Calibri" w:cs="Calibri"/>
          <w:sz w:val="22"/>
          <w:szCs w:val="22"/>
        </w:rPr>
        <w:t xml:space="preserve"> Eaton, Delta Sigma Theta</w:t>
      </w:r>
    </w:p>
    <w:p w14:paraId="03CE1B49" w14:textId="68DFEABC" w:rsidR="00D42ED1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</w:t>
      </w:r>
      <w:proofErr w:type="spellStart"/>
      <w:r>
        <w:rPr>
          <w:rFonts w:ascii="Calibri" w:hAnsi="Calibri" w:cs="Calibri"/>
          <w:sz w:val="22"/>
          <w:szCs w:val="22"/>
        </w:rPr>
        <w:t>Edokpol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713D2B0D" w14:textId="07D98ED6" w:rsidR="00E46E43" w:rsidRDefault="00677DE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ene Gonzalez</w:t>
      </w:r>
      <w:r w:rsidR="00E46E43">
        <w:rPr>
          <w:rFonts w:ascii="Calibri" w:hAnsi="Calibri" w:cs="Calibri"/>
          <w:sz w:val="22"/>
          <w:szCs w:val="22"/>
        </w:rPr>
        <w:t>, Blue Cross Complete</w:t>
      </w:r>
    </w:p>
    <w:p w14:paraId="75ABBF8E" w14:textId="215B0375" w:rsidR="00B52E2B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tine </w:t>
      </w:r>
      <w:proofErr w:type="spellStart"/>
      <w:r>
        <w:rPr>
          <w:rFonts w:ascii="Calibri" w:hAnsi="Calibri" w:cs="Calibri"/>
          <w:sz w:val="22"/>
          <w:szCs w:val="22"/>
        </w:rPr>
        <w:t>Histed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B52E2B">
        <w:rPr>
          <w:rFonts w:ascii="Calibri" w:hAnsi="Calibri" w:cs="Calibri"/>
          <w:sz w:val="22"/>
          <w:szCs w:val="22"/>
        </w:rPr>
        <w:t>Tri-County Office on Aging</w:t>
      </w:r>
    </w:p>
    <w:p w14:paraId="387F4A2F" w14:textId="4F4AFF8E" w:rsidR="00C507BE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e </w:t>
      </w:r>
      <w:proofErr w:type="spellStart"/>
      <w:r>
        <w:rPr>
          <w:rFonts w:ascii="Calibri" w:hAnsi="Calibri" w:cs="Calibri"/>
          <w:sz w:val="22"/>
          <w:szCs w:val="22"/>
        </w:rPr>
        <w:t>Hodgkin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C507BE">
        <w:rPr>
          <w:rFonts w:ascii="Calibri" w:hAnsi="Calibri" w:cs="Calibri"/>
          <w:sz w:val="22"/>
          <w:szCs w:val="22"/>
        </w:rPr>
        <w:t>ICMCF</w:t>
      </w:r>
    </w:p>
    <w:p w14:paraId="02498CC9" w14:textId="29829C31" w:rsidR="003C355F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6182B074" w14:textId="77777777" w:rsidR="00BB64DE" w:rsidRPr="00BB64DE" w:rsidRDefault="000D3C63" w:rsidP="00BB64DE">
      <w:pPr>
        <w:tabs>
          <w:tab w:val="left" w:pos="28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Larry Leatherwood</w:t>
      </w:r>
      <w:r w:rsidR="00BB64DE">
        <w:rPr>
          <w:rFonts w:ascii="Calibri" w:hAnsi="Calibri" w:cs="Calibri"/>
          <w:sz w:val="22"/>
          <w:szCs w:val="22"/>
        </w:rPr>
        <w:t xml:space="preserve">, </w:t>
      </w:r>
      <w:r w:rsidR="00BB64DE" w:rsidRPr="00BB64DE">
        <w:rPr>
          <w:rFonts w:ascii="Calibri" w:hAnsi="Calibri" w:cs="Calibri"/>
          <w:sz w:val="20"/>
          <w:szCs w:val="20"/>
        </w:rPr>
        <w:t>Uplift Our Youth Foundation</w:t>
      </w:r>
    </w:p>
    <w:p w14:paraId="239A2D73" w14:textId="6DB836B1" w:rsidR="000D3C6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lie Lehman, Greater Lansing Food Bank</w:t>
      </w:r>
    </w:p>
    <w:p w14:paraId="3809867C" w14:textId="63E35754" w:rsidR="00D42ED1" w:rsidRDefault="00F55E5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bi Lynch</w:t>
      </w:r>
      <w:r w:rsidR="000E363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BEDHD</w:t>
      </w:r>
    </w:p>
    <w:p w14:paraId="48A4AFC9" w14:textId="3863D178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 Morgan, Ingham County Parks</w:t>
      </w:r>
    </w:p>
    <w:p w14:paraId="7F98A9EF" w14:textId="56B787D9" w:rsidR="002F790B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lie Polack, </w:t>
      </w:r>
      <w:r w:rsidR="002F790B">
        <w:rPr>
          <w:rFonts w:ascii="Calibri" w:hAnsi="Calibri" w:cs="Calibri"/>
          <w:sz w:val="22"/>
          <w:szCs w:val="22"/>
        </w:rPr>
        <w:t>Sparrow Health System</w:t>
      </w:r>
    </w:p>
    <w:p w14:paraId="10515EA1" w14:textId="3B83D94F" w:rsidR="00BB544A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ine </w:t>
      </w:r>
      <w:proofErr w:type="spellStart"/>
      <w:r>
        <w:rPr>
          <w:rFonts w:ascii="Calibri" w:hAnsi="Calibri" w:cs="Calibri"/>
          <w:sz w:val="22"/>
          <w:szCs w:val="22"/>
        </w:rPr>
        <w:t>Sinn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0AC7D20E" w14:textId="56302B04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</w:t>
      </w:r>
      <w:proofErr w:type="spellStart"/>
      <w:r>
        <w:rPr>
          <w:rFonts w:ascii="Calibri" w:hAnsi="Calibri" w:cs="Calibri"/>
          <w:sz w:val="22"/>
          <w:szCs w:val="22"/>
        </w:rPr>
        <w:t>Sosebe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10EF239B" w14:textId="641E73EF" w:rsidR="00D93921" w:rsidRDefault="00D9392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y </w:t>
      </w:r>
      <w:proofErr w:type="spellStart"/>
      <w:r>
        <w:rPr>
          <w:rFonts w:ascii="Calibri" w:hAnsi="Calibri" w:cs="Calibri"/>
          <w:sz w:val="22"/>
          <w:szCs w:val="22"/>
        </w:rPr>
        <w:t>Stoakes</w:t>
      </w:r>
      <w:proofErr w:type="spellEnd"/>
      <w:r>
        <w:rPr>
          <w:rFonts w:ascii="Calibri" w:hAnsi="Calibri" w:cs="Calibri"/>
          <w:sz w:val="22"/>
          <w:szCs w:val="22"/>
        </w:rPr>
        <w:t>, LCC</w:t>
      </w:r>
    </w:p>
    <w:p w14:paraId="0DACC4A6" w14:textId="63AE70E4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Watson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362DCE12" w14:textId="352C164F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hie Webb, McLaren Health Plan</w:t>
      </w:r>
    </w:p>
    <w:p w14:paraId="719B27C2" w14:textId="6CCE58E2" w:rsidR="00E46E43" w:rsidRDefault="000D3C63" w:rsidP="000D3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ssica </w:t>
      </w:r>
      <w:proofErr w:type="spellStart"/>
      <w:r>
        <w:rPr>
          <w:rFonts w:ascii="Calibri" w:hAnsi="Calibri" w:cs="Calibri"/>
          <w:sz w:val="22"/>
          <w:szCs w:val="22"/>
        </w:rPr>
        <w:t>Yorko</w:t>
      </w:r>
      <w:proofErr w:type="spellEnd"/>
      <w:r>
        <w:rPr>
          <w:rFonts w:ascii="Calibri" w:hAnsi="Calibri" w:cs="Calibri"/>
          <w:sz w:val="22"/>
          <w:szCs w:val="22"/>
        </w:rPr>
        <w:t>, ICHD</w:t>
      </w:r>
    </w:p>
    <w:p w14:paraId="06E8345F" w14:textId="7FC7378F" w:rsidR="000D3C63" w:rsidRPr="000D3C63" w:rsidRDefault="000D3C63" w:rsidP="000D3C63">
      <w:pPr>
        <w:rPr>
          <w:rFonts w:ascii="Calibri" w:hAnsi="Calibri" w:cs="Calibri"/>
          <w:sz w:val="22"/>
          <w:szCs w:val="22"/>
        </w:rPr>
        <w:sectPr w:rsidR="000D3C63" w:rsidRPr="000D3C63" w:rsidSect="000D3C63">
          <w:type w:val="continuous"/>
          <w:pgSz w:w="12240" w:h="15840" w:code="1"/>
          <w:pgMar w:top="1440" w:right="1440" w:bottom="1440" w:left="1440" w:header="0" w:footer="72" w:gutter="0"/>
          <w:cols w:num="2"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Kelly Zielinski, Lettuce Live Well</w:t>
      </w:r>
    </w:p>
    <w:p w14:paraId="287C07A7" w14:textId="77777777" w:rsidR="000D3C63" w:rsidRDefault="000D3C63" w:rsidP="00325982">
      <w:pPr>
        <w:ind w:right="720"/>
        <w:rPr>
          <w:rFonts w:ascii="Calibri" w:hAnsi="Calibri" w:cs="Calibri"/>
          <w:b/>
          <w:sz w:val="22"/>
          <w:szCs w:val="22"/>
        </w:rPr>
        <w:sectPr w:rsidR="000D3C63" w:rsidSect="000D3C63">
          <w:type w:val="continuous"/>
          <w:pgSz w:w="12240" w:h="15840" w:code="1"/>
          <w:pgMar w:top="720" w:right="720" w:bottom="720" w:left="720" w:header="0" w:footer="72" w:gutter="0"/>
          <w:cols w:num="2" w:space="720"/>
          <w:docGrid w:linePitch="360"/>
        </w:sectPr>
      </w:pPr>
    </w:p>
    <w:p w14:paraId="3B61FEAD" w14:textId="08971E8F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2C32A1ED" w14:textId="2F1A0010" w:rsidR="0074521C" w:rsidRPr="0074521C" w:rsidRDefault="007B5E4C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sz w:val="22"/>
          <w:szCs w:val="22"/>
        </w:rPr>
        <w:tab/>
      </w:r>
      <w:r w:rsidR="00DC045F" w:rsidRPr="00325982">
        <w:rPr>
          <w:rFonts w:ascii="Calibri" w:hAnsi="Calibri" w:cs="Calibri"/>
          <w:sz w:val="22"/>
          <w:szCs w:val="22"/>
        </w:rPr>
        <w:tab/>
      </w:r>
    </w:p>
    <w:p w14:paraId="7541856C" w14:textId="434DA683" w:rsidR="00954D9D" w:rsidRPr="00325982" w:rsidRDefault="002822C8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acilitated </w:t>
      </w:r>
      <w:r w:rsidR="00954D9D" w:rsidRPr="00414111">
        <w:rPr>
          <w:rFonts w:ascii="Calibri" w:hAnsi="Calibri" w:cs="Calibri"/>
          <w:b/>
          <w:sz w:val="22"/>
          <w:szCs w:val="22"/>
          <w:u w:val="single"/>
        </w:rPr>
        <w:t>Discussion</w:t>
      </w:r>
    </w:p>
    <w:p w14:paraId="23C9F106" w14:textId="77777777" w:rsidR="007867AC" w:rsidRPr="002822C8" w:rsidRDefault="007867AC" w:rsidP="00480AA8">
      <w:pPr>
        <w:ind w:right="720" w:firstLine="360"/>
        <w:rPr>
          <w:rFonts w:ascii="Calibri" w:hAnsi="Calibri" w:cs="Calibri"/>
          <w:b/>
          <w:sz w:val="22"/>
          <w:szCs w:val="22"/>
          <w:u w:val="single"/>
        </w:rPr>
      </w:pPr>
    </w:p>
    <w:p w14:paraId="5902C962" w14:textId="77777777" w:rsidR="000A003F" w:rsidRPr="000A003F" w:rsidRDefault="002822C8" w:rsidP="002822C8">
      <w:pPr>
        <w:pStyle w:val="ListParagraph"/>
        <w:numPr>
          <w:ilvl w:val="0"/>
          <w:numId w:val="2"/>
        </w:numPr>
        <w:ind w:right="720"/>
        <w:rPr>
          <w:rFonts w:ascii="Calibri" w:hAnsi="Calibri" w:cs="Calibri"/>
          <w:iCs/>
          <w:sz w:val="22"/>
          <w:szCs w:val="22"/>
        </w:rPr>
      </w:pPr>
      <w:r w:rsidRPr="000A003F">
        <w:rPr>
          <w:rFonts w:ascii="Calibri" w:hAnsi="Calibri" w:cs="Calibri"/>
          <w:b/>
          <w:iCs/>
          <w:sz w:val="22"/>
          <w:szCs w:val="22"/>
          <w:u w:val="single"/>
        </w:rPr>
        <w:t xml:space="preserve">What </w:t>
      </w:r>
      <w:r w:rsidR="000A003F">
        <w:rPr>
          <w:rFonts w:ascii="Calibri" w:hAnsi="Calibri" w:cs="Calibri"/>
          <w:b/>
          <w:iCs/>
          <w:sz w:val="22"/>
          <w:szCs w:val="22"/>
          <w:u w:val="single"/>
        </w:rPr>
        <w:t>are some things our organizations can do to create health equity?</w:t>
      </w:r>
    </w:p>
    <w:p w14:paraId="0C8FBF11" w14:textId="64F892C5" w:rsidR="000A003F" w:rsidRDefault="002822C8" w:rsidP="000A003F">
      <w:pPr>
        <w:pStyle w:val="ListParagraph"/>
        <w:ind w:right="720"/>
        <w:rPr>
          <w:rFonts w:ascii="Calibri" w:hAnsi="Calibri" w:cs="Calibri"/>
          <w:iCs/>
          <w:sz w:val="22"/>
          <w:szCs w:val="22"/>
        </w:rPr>
      </w:pPr>
      <w:r w:rsidRPr="000A003F">
        <w:rPr>
          <w:rFonts w:ascii="Calibri" w:hAnsi="Calibri" w:cs="Calibri"/>
          <w:iCs/>
          <w:sz w:val="22"/>
          <w:szCs w:val="22"/>
        </w:rPr>
        <w:t xml:space="preserve">Debbie </w:t>
      </w:r>
      <w:proofErr w:type="spellStart"/>
      <w:r w:rsidRPr="000A003F">
        <w:rPr>
          <w:rFonts w:ascii="Calibri" w:hAnsi="Calibri" w:cs="Calibri"/>
          <w:iCs/>
          <w:sz w:val="22"/>
          <w:szCs w:val="22"/>
        </w:rPr>
        <w:t>Edokpolo</w:t>
      </w:r>
      <w:proofErr w:type="spellEnd"/>
      <w:r w:rsidR="00225528" w:rsidRPr="000A003F">
        <w:rPr>
          <w:rFonts w:ascii="Calibri" w:hAnsi="Calibri" w:cs="Calibri"/>
          <w:iCs/>
          <w:sz w:val="22"/>
          <w:szCs w:val="22"/>
        </w:rPr>
        <w:t>, Deputy Health Officer</w:t>
      </w:r>
      <w:r w:rsidRPr="000A003F">
        <w:rPr>
          <w:rFonts w:ascii="Calibri" w:hAnsi="Calibri" w:cs="Calibri"/>
          <w:iCs/>
          <w:sz w:val="22"/>
          <w:szCs w:val="22"/>
        </w:rPr>
        <w:t xml:space="preserve"> and Jessica </w:t>
      </w:r>
      <w:proofErr w:type="spellStart"/>
      <w:r w:rsidRPr="000A003F">
        <w:rPr>
          <w:rFonts w:ascii="Calibri" w:hAnsi="Calibri" w:cs="Calibri"/>
          <w:iCs/>
          <w:sz w:val="22"/>
          <w:szCs w:val="22"/>
        </w:rPr>
        <w:t>Yorko</w:t>
      </w:r>
      <w:proofErr w:type="spellEnd"/>
      <w:r w:rsidR="00225528" w:rsidRPr="000A003F">
        <w:rPr>
          <w:rFonts w:ascii="Calibri" w:hAnsi="Calibri" w:cs="Calibri"/>
          <w:iCs/>
          <w:sz w:val="22"/>
          <w:szCs w:val="22"/>
        </w:rPr>
        <w:t>, Health Equity &amp; Social Justice Coordinator</w:t>
      </w:r>
      <w:r w:rsidR="009A7C95" w:rsidRPr="000A003F">
        <w:rPr>
          <w:rFonts w:ascii="Calibri" w:hAnsi="Calibri" w:cs="Calibri"/>
          <w:iCs/>
          <w:sz w:val="22"/>
          <w:szCs w:val="22"/>
        </w:rPr>
        <w:t>,</w:t>
      </w:r>
      <w:r w:rsidRPr="000A003F">
        <w:rPr>
          <w:rFonts w:ascii="Calibri" w:hAnsi="Calibri" w:cs="Calibri"/>
          <w:iCs/>
          <w:sz w:val="22"/>
          <w:szCs w:val="22"/>
        </w:rPr>
        <w:t xml:space="preserve"> </w:t>
      </w:r>
      <w:r w:rsidR="009A7C95" w:rsidRPr="000A003F">
        <w:rPr>
          <w:rFonts w:ascii="Calibri" w:hAnsi="Calibri" w:cs="Calibri"/>
          <w:iCs/>
          <w:sz w:val="22"/>
          <w:szCs w:val="22"/>
        </w:rPr>
        <w:t xml:space="preserve">both </w:t>
      </w:r>
      <w:r w:rsidRPr="000A003F">
        <w:rPr>
          <w:rFonts w:ascii="Calibri" w:hAnsi="Calibri" w:cs="Calibri"/>
          <w:iCs/>
          <w:sz w:val="22"/>
          <w:szCs w:val="22"/>
        </w:rPr>
        <w:t xml:space="preserve">from </w:t>
      </w:r>
      <w:r w:rsidR="009A7C95" w:rsidRPr="000A003F">
        <w:rPr>
          <w:rFonts w:ascii="Calibri" w:hAnsi="Calibri" w:cs="Calibri"/>
          <w:iCs/>
          <w:sz w:val="22"/>
          <w:szCs w:val="22"/>
        </w:rPr>
        <w:t xml:space="preserve">the </w:t>
      </w:r>
      <w:r w:rsidRPr="000A003F">
        <w:rPr>
          <w:rFonts w:ascii="Calibri" w:hAnsi="Calibri" w:cs="Calibri"/>
          <w:iCs/>
          <w:sz w:val="22"/>
          <w:szCs w:val="22"/>
        </w:rPr>
        <w:t>Ingham County H</w:t>
      </w:r>
      <w:r w:rsidR="009F6D93" w:rsidRPr="000A003F">
        <w:rPr>
          <w:rFonts w:ascii="Calibri" w:hAnsi="Calibri" w:cs="Calibri"/>
          <w:iCs/>
          <w:sz w:val="22"/>
          <w:szCs w:val="22"/>
        </w:rPr>
        <w:t>ealth Department</w:t>
      </w:r>
      <w:r w:rsidR="009A7C95" w:rsidRPr="000A003F">
        <w:rPr>
          <w:rFonts w:ascii="Calibri" w:hAnsi="Calibri" w:cs="Calibri"/>
          <w:iCs/>
          <w:sz w:val="22"/>
          <w:szCs w:val="22"/>
        </w:rPr>
        <w:t>,</w:t>
      </w:r>
      <w:r w:rsidR="009F6D93" w:rsidRPr="000A003F">
        <w:rPr>
          <w:rFonts w:ascii="Calibri" w:hAnsi="Calibri" w:cs="Calibri"/>
          <w:iCs/>
          <w:sz w:val="22"/>
          <w:szCs w:val="22"/>
        </w:rPr>
        <w:t xml:space="preserve"> facilitated </w:t>
      </w:r>
      <w:r w:rsidR="00CB393F">
        <w:rPr>
          <w:rFonts w:ascii="Calibri" w:hAnsi="Calibri" w:cs="Calibri"/>
          <w:iCs/>
          <w:sz w:val="22"/>
          <w:szCs w:val="22"/>
        </w:rPr>
        <w:t>P</w:t>
      </w:r>
      <w:r w:rsidR="000A003F">
        <w:rPr>
          <w:rFonts w:ascii="Calibri" w:hAnsi="Calibri" w:cs="Calibri"/>
          <w:iCs/>
          <w:sz w:val="22"/>
          <w:szCs w:val="22"/>
        </w:rPr>
        <w:t xml:space="preserve">art 2 of </w:t>
      </w:r>
      <w:r w:rsidR="009F6D93" w:rsidRPr="000A003F">
        <w:rPr>
          <w:rFonts w:ascii="Calibri" w:hAnsi="Calibri" w:cs="Calibri"/>
          <w:iCs/>
          <w:sz w:val="22"/>
          <w:szCs w:val="22"/>
        </w:rPr>
        <w:t>a</w:t>
      </w:r>
      <w:r w:rsidRPr="000A003F">
        <w:rPr>
          <w:rFonts w:ascii="Calibri" w:hAnsi="Calibri" w:cs="Calibri"/>
          <w:iCs/>
          <w:sz w:val="22"/>
          <w:szCs w:val="22"/>
        </w:rPr>
        <w:t xml:space="preserve"> discussion </w:t>
      </w:r>
      <w:r w:rsidR="009F6D93" w:rsidRPr="000A003F">
        <w:rPr>
          <w:rFonts w:ascii="Calibri" w:hAnsi="Calibri" w:cs="Calibri"/>
          <w:iCs/>
          <w:sz w:val="22"/>
          <w:szCs w:val="22"/>
        </w:rPr>
        <w:t xml:space="preserve">on health equity and healthy lifestyles. </w:t>
      </w:r>
    </w:p>
    <w:p w14:paraId="1C4C7476" w14:textId="04C313D2" w:rsidR="002822C8" w:rsidRPr="00CB393F" w:rsidRDefault="00CB393F" w:rsidP="00CB393F">
      <w:pPr>
        <w:pStyle w:val="ListParagraph"/>
        <w:numPr>
          <w:ilvl w:val="1"/>
          <w:numId w:val="2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CB393F">
        <w:rPr>
          <w:rFonts w:asciiTheme="minorHAnsi" w:hAnsiTheme="minorHAnsi" w:cstheme="minorHAnsi"/>
          <w:iCs/>
          <w:sz w:val="22"/>
          <w:szCs w:val="22"/>
        </w:rPr>
        <w:t xml:space="preserve">Debbie </w:t>
      </w:r>
      <w:proofErr w:type="spellStart"/>
      <w:r w:rsidRPr="00CB393F">
        <w:rPr>
          <w:rFonts w:asciiTheme="minorHAnsi" w:hAnsiTheme="minorHAnsi" w:cstheme="minorHAnsi"/>
          <w:iCs/>
          <w:sz w:val="22"/>
          <w:szCs w:val="22"/>
        </w:rPr>
        <w:t>Edokpolo</w:t>
      </w:r>
      <w:proofErr w:type="spellEnd"/>
      <w:r w:rsidRPr="00CB393F">
        <w:rPr>
          <w:rFonts w:asciiTheme="minorHAnsi" w:hAnsiTheme="minorHAnsi" w:cstheme="minorHAnsi"/>
          <w:iCs/>
          <w:sz w:val="22"/>
          <w:szCs w:val="22"/>
        </w:rPr>
        <w:t xml:space="preserve"> and Jessica </w:t>
      </w:r>
      <w:proofErr w:type="spellStart"/>
      <w:r w:rsidRPr="00CB393F">
        <w:rPr>
          <w:rFonts w:asciiTheme="minorHAnsi" w:hAnsiTheme="minorHAnsi" w:cstheme="minorHAnsi"/>
          <w:iCs/>
          <w:sz w:val="22"/>
          <w:szCs w:val="22"/>
        </w:rPr>
        <w:t>Yorko</w:t>
      </w:r>
      <w:proofErr w:type="spellEnd"/>
      <w:r w:rsidRPr="00CB393F">
        <w:rPr>
          <w:rFonts w:asciiTheme="minorHAnsi" w:hAnsiTheme="minorHAnsi" w:cstheme="minorHAnsi"/>
          <w:iCs/>
          <w:sz w:val="22"/>
          <w:szCs w:val="22"/>
        </w:rPr>
        <w:t xml:space="preserve"> provided a review</w:t>
      </w:r>
      <w:r w:rsidR="000A003F" w:rsidRPr="00CB393F">
        <w:rPr>
          <w:rFonts w:asciiTheme="minorHAnsi" w:hAnsiTheme="minorHAnsi" w:cstheme="minorHAnsi"/>
          <w:iCs/>
          <w:sz w:val="22"/>
          <w:szCs w:val="22"/>
        </w:rPr>
        <w:t xml:space="preserve"> of October’s meeting </w:t>
      </w:r>
      <w:r w:rsidR="000A003F" w:rsidRPr="00CB393F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What would </w:t>
      </w:r>
      <w:r w:rsidR="000A003F" w:rsidRPr="00CB393F">
        <w:rPr>
          <w:rFonts w:asciiTheme="minorHAnsi" w:hAnsiTheme="minorHAnsi" w:cstheme="minorHAnsi"/>
          <w:b/>
          <w:i/>
          <w:iCs/>
          <w:color w:val="222222"/>
          <w:sz w:val="22"/>
          <w:szCs w:val="22"/>
          <w:u w:val="single"/>
          <w:shd w:val="clear" w:color="auto" w:fill="FFFFFF"/>
        </w:rPr>
        <w:t>Choosing Health!® look like through a health equity lens?</w:t>
      </w:r>
      <w:r w:rsidRPr="00CB393F">
        <w:rPr>
          <w:rFonts w:asciiTheme="minorHAnsi" w:hAnsiTheme="minorHAnsi" w:cstheme="minorHAnsi"/>
          <w:b/>
          <w:iCs/>
          <w:color w:val="222222"/>
          <w:sz w:val="22"/>
          <w:szCs w:val="22"/>
          <w:shd w:val="clear" w:color="auto" w:fill="FFFFFF"/>
        </w:rPr>
        <w:t xml:space="preserve">  </w:t>
      </w:r>
      <w:r w:rsidRPr="00CB393F">
        <w:rPr>
          <w:rFonts w:asciiTheme="minorHAnsi" w:hAnsiTheme="minorHAnsi" w:cstheme="minorHAnsi"/>
          <w:iCs/>
          <w:color w:val="222222"/>
          <w:sz w:val="22"/>
          <w:szCs w:val="22"/>
          <w:shd w:val="clear" w:color="auto" w:fill="FFFFFF"/>
        </w:rPr>
        <w:t>This review included what health equity means, disparity vs. inequality, definitions of health disparity, social</w:t>
      </w:r>
      <w:r w:rsidR="000C55C0">
        <w:rPr>
          <w:rFonts w:asciiTheme="minorHAnsi" w:hAnsiTheme="minorHAnsi" w:cstheme="minorHAnsi"/>
          <w:iCs/>
          <w:color w:val="222222"/>
          <w:sz w:val="22"/>
          <w:szCs w:val="22"/>
          <w:shd w:val="clear" w:color="auto" w:fill="FFFFFF"/>
        </w:rPr>
        <w:t xml:space="preserve"> justice and health equity, </w:t>
      </w:r>
      <w:r w:rsidRPr="00CB393F">
        <w:rPr>
          <w:rFonts w:asciiTheme="minorHAnsi" w:hAnsiTheme="minorHAnsi" w:cstheme="minorHAnsi"/>
          <w:iCs/>
          <w:color w:val="222222"/>
          <w:sz w:val="22"/>
          <w:szCs w:val="22"/>
          <w:shd w:val="clear" w:color="auto" w:fill="FFFFFF"/>
        </w:rPr>
        <w:t xml:space="preserve">the </w:t>
      </w:r>
      <w:r w:rsidR="000C55C0">
        <w:rPr>
          <w:rFonts w:asciiTheme="minorHAnsi" w:hAnsiTheme="minorHAnsi" w:cstheme="minorHAnsi"/>
          <w:iCs/>
          <w:color w:val="222222"/>
          <w:sz w:val="22"/>
          <w:szCs w:val="22"/>
          <w:shd w:val="clear" w:color="auto" w:fill="FFFFFF"/>
        </w:rPr>
        <w:t>link between health and income, and people of color bearing the brunt of health disparities.</w:t>
      </w:r>
    </w:p>
    <w:p w14:paraId="5A838964" w14:textId="10009073" w:rsidR="00B644D7" w:rsidRPr="00ED1882" w:rsidRDefault="00CB393F" w:rsidP="00DE3EB8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b/>
          <w:sz w:val="22"/>
          <w:szCs w:val="22"/>
        </w:rPr>
      </w:pPr>
      <w:r w:rsidRPr="00DE3EB8">
        <w:rPr>
          <w:rFonts w:ascii="Calibri" w:hAnsi="Calibri" w:cs="Calibri"/>
          <w:iCs/>
          <w:sz w:val="22"/>
          <w:szCs w:val="22"/>
        </w:rPr>
        <w:t>Video</w:t>
      </w:r>
      <w:r w:rsidRPr="00B835EA">
        <w:rPr>
          <w:rFonts w:ascii="Calibri" w:hAnsi="Calibri" w:cs="Calibri"/>
          <w:iCs/>
          <w:sz w:val="22"/>
          <w:szCs w:val="22"/>
        </w:rPr>
        <w:t xml:space="preserve"> – </w:t>
      </w:r>
      <w:r w:rsidRPr="00C26204">
        <w:rPr>
          <w:rFonts w:ascii="Calibri" w:hAnsi="Calibri" w:cs="Calibri"/>
          <w:iCs/>
          <w:sz w:val="22"/>
          <w:szCs w:val="22"/>
        </w:rPr>
        <w:t>“Allegories on Race and Racism”</w:t>
      </w:r>
    </w:p>
    <w:p w14:paraId="3C4373C6" w14:textId="282A965E" w:rsidR="00B835EA" w:rsidRPr="00B835EA" w:rsidRDefault="00B835EA" w:rsidP="00B835EA">
      <w:pPr>
        <w:pStyle w:val="ListParagraph"/>
        <w:ind w:left="1440"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 this 20-minute </w:t>
      </w:r>
      <w:r w:rsidRPr="00B835E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deo, Dr. </w:t>
      </w:r>
      <w:proofErr w:type="spellStart"/>
      <w:r w:rsidRPr="00B835E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mara</w:t>
      </w:r>
      <w:proofErr w:type="spellEnd"/>
      <w:r w:rsidRPr="00B835E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Jones, MD, MPH, PhD, shares four alleg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ries on race and racism. (</w:t>
      </w:r>
      <w:hyperlink r:id="rId15" w:history="1">
        <w:r w:rsidRPr="00B835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youtube.com/watch?v=GNhcY6fTyBM</w:t>
        </w:r>
      </w:hyperlink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</w:p>
    <w:p w14:paraId="52C0F4B3" w14:textId="3AA43B86" w:rsidR="00B835EA" w:rsidRPr="00B835EA" w:rsidRDefault="00B835EA" w:rsidP="00B835EA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rainstorm Activity:  </w:t>
      </w:r>
      <w:r w:rsidRPr="00B835EA">
        <w:rPr>
          <w:rFonts w:ascii="Calibri" w:hAnsi="Calibri" w:cs="Calibri"/>
          <w:iCs/>
          <w:sz w:val="22"/>
          <w:szCs w:val="22"/>
          <w:u w:val="single"/>
        </w:rPr>
        <w:t>What are some things our organizations can do to create health equity?</w:t>
      </w:r>
    </w:p>
    <w:p w14:paraId="498C48D7" w14:textId="386E9476" w:rsidR="00B835EA" w:rsidRDefault="000059D4" w:rsidP="00B835EA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G</w:t>
      </w:r>
      <w:r w:rsidR="00B835EA" w:rsidRPr="000059D4">
        <w:rPr>
          <w:rFonts w:ascii="Calibri" w:hAnsi="Calibri" w:cs="Calibri"/>
          <w:iCs/>
          <w:sz w:val="22"/>
          <w:szCs w:val="22"/>
        </w:rPr>
        <w:t xml:space="preserve">roup ideas were categorized into </w:t>
      </w:r>
      <w:r>
        <w:rPr>
          <w:rFonts w:ascii="Calibri" w:hAnsi="Calibri" w:cs="Calibri"/>
          <w:iCs/>
          <w:sz w:val="22"/>
          <w:szCs w:val="22"/>
        </w:rPr>
        <w:t>five groups: Paradigm Shift;</w:t>
      </w:r>
      <w:r w:rsidR="00B835EA" w:rsidRPr="000059D4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Leadership Education and Culture; Access to Community Resources;</w:t>
      </w:r>
      <w:r w:rsidR="00B835EA" w:rsidRPr="000059D4">
        <w:rPr>
          <w:rFonts w:ascii="Calibri" w:hAnsi="Calibri" w:cs="Calibri"/>
          <w:iCs/>
          <w:sz w:val="22"/>
          <w:szCs w:val="22"/>
        </w:rPr>
        <w:t xml:space="preserve"> Programming</w:t>
      </w:r>
      <w:r>
        <w:rPr>
          <w:rFonts w:ascii="Calibri" w:hAnsi="Calibri" w:cs="Calibri"/>
          <w:iCs/>
          <w:sz w:val="22"/>
          <w:szCs w:val="22"/>
        </w:rPr>
        <w:t xml:space="preserve">; </w:t>
      </w:r>
      <w:r w:rsidR="00B835EA" w:rsidRPr="000059D4">
        <w:rPr>
          <w:rFonts w:ascii="Calibri" w:hAnsi="Calibri" w:cs="Calibri"/>
          <w:iCs/>
          <w:sz w:val="22"/>
          <w:szCs w:val="22"/>
        </w:rPr>
        <w:t>Community, Relationships and Community Development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05423735" w14:textId="77777777" w:rsidR="000059D4" w:rsidRDefault="000059D4" w:rsidP="00B835EA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</w:p>
    <w:p w14:paraId="2A42167C" w14:textId="0F7D43CE" w:rsidR="000059D4" w:rsidRDefault="000059D4" w:rsidP="00B835EA">
      <w:pPr>
        <w:pStyle w:val="ListParagraph"/>
        <w:ind w:left="1440" w:right="720"/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</w:rPr>
        <w:tab/>
      </w:r>
      <w:r w:rsidRPr="000059D4">
        <w:rPr>
          <w:rFonts w:ascii="Calibri" w:hAnsi="Calibri" w:cs="Calibri"/>
          <w:b/>
          <w:iCs/>
          <w:sz w:val="22"/>
          <w:szCs w:val="22"/>
          <w:u w:val="single"/>
        </w:rPr>
        <w:t>Paradigm Shift</w:t>
      </w:r>
    </w:p>
    <w:p w14:paraId="539F0077" w14:textId="30EA3AD9" w:rsidR="000059D4" w:rsidRDefault="000059D4" w:rsidP="000059D4">
      <w:pPr>
        <w:pStyle w:val="ListParagraph"/>
        <w:numPr>
          <w:ilvl w:val="0"/>
          <w:numId w:val="10"/>
        </w:numPr>
        <w:ind w:right="720"/>
        <w:rPr>
          <w:rFonts w:ascii="Calibri" w:hAnsi="Calibri" w:cs="Calibri"/>
          <w:iCs/>
          <w:sz w:val="22"/>
          <w:szCs w:val="22"/>
        </w:rPr>
      </w:pPr>
      <w:r w:rsidRPr="000059D4">
        <w:rPr>
          <w:rFonts w:ascii="Calibri" w:hAnsi="Calibri" w:cs="Calibri"/>
          <w:iCs/>
          <w:sz w:val="22"/>
          <w:szCs w:val="22"/>
        </w:rPr>
        <w:t xml:space="preserve">Implement improvement steps within organizations </w:t>
      </w:r>
    </w:p>
    <w:p w14:paraId="24E06D3A" w14:textId="7916520A" w:rsidR="000059D4" w:rsidRDefault="000059D4" w:rsidP="000059D4">
      <w:pPr>
        <w:pStyle w:val="ListParagraph"/>
        <w:numPr>
          <w:ilvl w:val="0"/>
          <w:numId w:val="10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ealize your power in your organization</w:t>
      </w:r>
    </w:p>
    <w:p w14:paraId="2FDC3621" w14:textId="1E7637D6" w:rsidR="000059D4" w:rsidRDefault="000059D4" w:rsidP="000059D4">
      <w:pPr>
        <w:pStyle w:val="ListParagraph"/>
        <w:numPr>
          <w:ilvl w:val="0"/>
          <w:numId w:val="10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nalyze our own individual and organizational beliefs</w:t>
      </w:r>
    </w:p>
    <w:p w14:paraId="3848DF04" w14:textId="2AB6F77C" w:rsidR="000059D4" w:rsidRDefault="000059D4" w:rsidP="000059D4">
      <w:pPr>
        <w:pStyle w:val="ListParagraph"/>
        <w:numPr>
          <w:ilvl w:val="0"/>
          <w:numId w:val="10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ut people who understand equity in positions of power</w:t>
      </w:r>
    </w:p>
    <w:p w14:paraId="4841229E" w14:textId="77777777" w:rsidR="00972A90" w:rsidRDefault="00972A90" w:rsidP="00972A90">
      <w:pPr>
        <w:pStyle w:val="ListParagraph"/>
        <w:ind w:left="1800" w:right="720"/>
        <w:rPr>
          <w:rFonts w:ascii="Calibri" w:hAnsi="Calibri" w:cs="Calibri"/>
          <w:iCs/>
          <w:sz w:val="22"/>
          <w:szCs w:val="22"/>
        </w:rPr>
      </w:pPr>
    </w:p>
    <w:p w14:paraId="56F0F595" w14:textId="584C928B" w:rsidR="000059D4" w:rsidRDefault="000059D4" w:rsidP="000059D4">
      <w:pPr>
        <w:pStyle w:val="ListParagraph"/>
        <w:numPr>
          <w:ilvl w:val="0"/>
          <w:numId w:val="10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dentify 3 feasible steps in policy</w:t>
      </w:r>
    </w:p>
    <w:p w14:paraId="0C9EB15F" w14:textId="733D1A47" w:rsidR="000059D4" w:rsidRDefault="000059D4" w:rsidP="000059D4">
      <w:pPr>
        <w:ind w:right="720"/>
        <w:rPr>
          <w:rFonts w:ascii="Calibri" w:hAnsi="Calibri" w:cs="Calibri"/>
          <w:iCs/>
          <w:sz w:val="22"/>
          <w:szCs w:val="22"/>
        </w:rPr>
      </w:pPr>
    </w:p>
    <w:p w14:paraId="0A26049E" w14:textId="4DD81068" w:rsidR="000059D4" w:rsidRDefault="000059D4" w:rsidP="000059D4">
      <w:pPr>
        <w:ind w:left="1440" w:right="720" w:firstLine="720"/>
        <w:rPr>
          <w:rFonts w:ascii="Calibri" w:hAnsi="Calibri" w:cs="Calibri"/>
          <w:b/>
          <w:iCs/>
          <w:sz w:val="22"/>
          <w:szCs w:val="22"/>
          <w:u w:val="single"/>
        </w:rPr>
      </w:pPr>
      <w:r w:rsidRPr="000059D4">
        <w:rPr>
          <w:rFonts w:ascii="Calibri" w:hAnsi="Calibri" w:cs="Calibri"/>
          <w:b/>
          <w:iCs/>
          <w:sz w:val="22"/>
          <w:szCs w:val="22"/>
          <w:u w:val="single"/>
        </w:rPr>
        <w:t>Leadership Education and Culture</w:t>
      </w:r>
    </w:p>
    <w:p w14:paraId="74FA3A13" w14:textId="5AFEE53E" w:rsidR="003951C2" w:rsidRPr="003951C2" w:rsidRDefault="003951C2" w:rsidP="003951C2">
      <w:pPr>
        <w:pStyle w:val="ListParagraph"/>
        <w:numPr>
          <w:ilvl w:val="0"/>
          <w:numId w:val="13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Create a culture of health equity throughout organizations</w:t>
      </w:r>
    </w:p>
    <w:p w14:paraId="7FAD6D09" w14:textId="03701096" w:rsidR="003951C2" w:rsidRPr="003951C2" w:rsidRDefault="003951C2" w:rsidP="003951C2">
      <w:pPr>
        <w:pStyle w:val="ListParagraph"/>
        <w:numPr>
          <w:ilvl w:val="0"/>
          <w:numId w:val="12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Educate organization’s leaders on health equity</w:t>
      </w:r>
    </w:p>
    <w:p w14:paraId="7D38F5B9" w14:textId="1A4E2476" w:rsidR="003951C2" w:rsidRDefault="003951C2" w:rsidP="003951C2">
      <w:pPr>
        <w:pStyle w:val="ListParagraph"/>
        <w:numPr>
          <w:ilvl w:val="0"/>
          <w:numId w:val="12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Engage leaders using education tools re: video</w:t>
      </w:r>
    </w:p>
    <w:p w14:paraId="42D9810F" w14:textId="77777777" w:rsidR="003951C2" w:rsidRDefault="003951C2" w:rsidP="003951C2">
      <w:pPr>
        <w:pStyle w:val="ListParagraph"/>
        <w:ind w:left="1800" w:right="720"/>
        <w:rPr>
          <w:rFonts w:ascii="Calibri" w:hAnsi="Calibri" w:cs="Calibri"/>
          <w:iCs/>
          <w:sz w:val="22"/>
          <w:szCs w:val="22"/>
        </w:rPr>
      </w:pPr>
    </w:p>
    <w:p w14:paraId="6B7E5013" w14:textId="2D38ED26" w:rsidR="003951C2" w:rsidRDefault="003951C2" w:rsidP="003951C2">
      <w:pPr>
        <w:ind w:left="1440" w:right="720" w:firstLine="720"/>
        <w:rPr>
          <w:rFonts w:ascii="Calibri" w:hAnsi="Calibri" w:cs="Calibri"/>
          <w:b/>
          <w:iCs/>
          <w:sz w:val="22"/>
          <w:szCs w:val="22"/>
          <w:u w:val="single"/>
        </w:rPr>
      </w:pPr>
      <w:r w:rsidRPr="003951C2">
        <w:rPr>
          <w:rFonts w:ascii="Calibri" w:hAnsi="Calibri" w:cs="Calibri"/>
          <w:b/>
          <w:iCs/>
          <w:sz w:val="22"/>
          <w:szCs w:val="22"/>
          <w:u w:val="single"/>
        </w:rPr>
        <w:t>Access to Community Resources</w:t>
      </w:r>
    </w:p>
    <w:p w14:paraId="7BEE9654" w14:textId="3ECFFDED" w:rsidR="003951C2" w:rsidRPr="003951C2" w:rsidRDefault="003951C2" w:rsidP="003951C2">
      <w:pPr>
        <w:pStyle w:val="ListParagraph"/>
        <w:numPr>
          <w:ilvl w:val="0"/>
          <w:numId w:val="15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Facilitate access to resources</w:t>
      </w:r>
    </w:p>
    <w:p w14:paraId="4C4D54A6" w14:textId="02F34F7F" w:rsidR="003951C2" w:rsidRPr="003951C2" w:rsidRDefault="003951C2" w:rsidP="003951C2">
      <w:pPr>
        <w:pStyle w:val="ListParagraph"/>
        <w:numPr>
          <w:ilvl w:val="0"/>
          <w:numId w:val="15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Wayfinding for health and wellness opportunities</w:t>
      </w:r>
    </w:p>
    <w:p w14:paraId="3DDAE88F" w14:textId="14ECF839" w:rsidR="003951C2" w:rsidRDefault="003951C2" w:rsidP="003951C2">
      <w:pPr>
        <w:pStyle w:val="ListParagraph"/>
        <w:numPr>
          <w:ilvl w:val="0"/>
          <w:numId w:val="15"/>
        </w:numPr>
        <w:ind w:right="720"/>
        <w:rPr>
          <w:rFonts w:ascii="Calibri" w:hAnsi="Calibri" w:cs="Calibri"/>
          <w:iCs/>
          <w:sz w:val="22"/>
          <w:szCs w:val="22"/>
        </w:rPr>
      </w:pPr>
      <w:r w:rsidRPr="003951C2">
        <w:rPr>
          <w:rFonts w:ascii="Calibri" w:hAnsi="Calibri" w:cs="Calibri"/>
          <w:iCs/>
          <w:sz w:val="22"/>
          <w:szCs w:val="22"/>
        </w:rPr>
        <w:t>Work with bus line</w:t>
      </w:r>
    </w:p>
    <w:p w14:paraId="61FB6F35" w14:textId="72A7D66E" w:rsidR="00D84963" w:rsidRPr="003951C2" w:rsidRDefault="00D84963" w:rsidP="003951C2">
      <w:pPr>
        <w:pStyle w:val="ListParagraph"/>
        <w:numPr>
          <w:ilvl w:val="0"/>
          <w:numId w:val="15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ncrease awareness of “free access” to health &amp; wellness facilities and services</w:t>
      </w:r>
    </w:p>
    <w:p w14:paraId="37DD5797" w14:textId="4B3D7FFF" w:rsidR="003951C2" w:rsidRDefault="000059D4" w:rsidP="003951C2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</w:p>
    <w:p w14:paraId="116430B5" w14:textId="4A72F8D9" w:rsidR="003951C2" w:rsidRDefault="003951C2" w:rsidP="003951C2">
      <w:pPr>
        <w:pStyle w:val="ListParagraph"/>
        <w:ind w:left="2160" w:right="720"/>
        <w:rPr>
          <w:rFonts w:ascii="Calibri" w:hAnsi="Calibri" w:cs="Calibri"/>
          <w:b/>
          <w:iCs/>
          <w:sz w:val="22"/>
          <w:szCs w:val="22"/>
          <w:u w:val="single"/>
        </w:rPr>
      </w:pPr>
      <w:r w:rsidRPr="003951C2">
        <w:rPr>
          <w:rFonts w:ascii="Calibri" w:hAnsi="Calibri" w:cs="Calibri"/>
          <w:b/>
          <w:iCs/>
          <w:sz w:val="22"/>
          <w:szCs w:val="22"/>
          <w:u w:val="single"/>
        </w:rPr>
        <w:t>Programming</w:t>
      </w:r>
    </w:p>
    <w:p w14:paraId="37C188F4" w14:textId="1E2C555A" w:rsidR="003951C2" w:rsidRPr="00D84963" w:rsidRDefault="003951C2" w:rsidP="00D84963">
      <w:pPr>
        <w:pStyle w:val="ListParagraph"/>
        <w:numPr>
          <w:ilvl w:val="0"/>
          <w:numId w:val="16"/>
        </w:numPr>
        <w:ind w:right="720"/>
        <w:rPr>
          <w:rFonts w:ascii="Calibri" w:hAnsi="Calibri" w:cs="Calibri"/>
          <w:iCs/>
          <w:sz w:val="22"/>
          <w:szCs w:val="22"/>
        </w:rPr>
      </w:pPr>
      <w:r w:rsidRPr="00D84963">
        <w:rPr>
          <w:rFonts w:ascii="Calibri" w:hAnsi="Calibri" w:cs="Calibri"/>
          <w:iCs/>
          <w:sz w:val="22"/>
          <w:szCs w:val="22"/>
        </w:rPr>
        <w:t>Start a Farmer’s Market at ICHD and other food desert areas</w:t>
      </w:r>
    </w:p>
    <w:p w14:paraId="25D32747" w14:textId="4D5E6A36" w:rsidR="00D84963" w:rsidRDefault="00D84963" w:rsidP="00D84963">
      <w:pPr>
        <w:pStyle w:val="ListParagraph"/>
        <w:numPr>
          <w:ilvl w:val="0"/>
          <w:numId w:val="16"/>
        </w:numPr>
        <w:ind w:right="720"/>
        <w:rPr>
          <w:rFonts w:ascii="Calibri" w:hAnsi="Calibri" w:cs="Calibri"/>
          <w:iCs/>
          <w:sz w:val="22"/>
          <w:szCs w:val="22"/>
        </w:rPr>
      </w:pPr>
      <w:r w:rsidRPr="00D84963">
        <w:rPr>
          <w:rFonts w:ascii="Calibri" w:hAnsi="Calibri" w:cs="Calibri"/>
          <w:iCs/>
          <w:sz w:val="22"/>
          <w:szCs w:val="22"/>
        </w:rPr>
        <w:t>Develop plan for in-home exercise</w:t>
      </w:r>
    </w:p>
    <w:p w14:paraId="3A1D6D8A" w14:textId="77777777" w:rsidR="00D84963" w:rsidRDefault="00D84963" w:rsidP="00D84963">
      <w:pPr>
        <w:pStyle w:val="ListParagraph"/>
        <w:ind w:left="1800" w:right="720"/>
        <w:rPr>
          <w:rFonts w:ascii="Calibri" w:hAnsi="Calibri" w:cs="Calibri"/>
          <w:iCs/>
          <w:sz w:val="22"/>
          <w:szCs w:val="22"/>
        </w:rPr>
      </w:pPr>
    </w:p>
    <w:p w14:paraId="0149055F" w14:textId="31EB665A" w:rsidR="00D84963" w:rsidRDefault="00D861EE" w:rsidP="00D84963">
      <w:pPr>
        <w:ind w:left="2160" w:right="720"/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 xml:space="preserve">Community </w:t>
      </w:r>
      <w:r w:rsidR="00D84963" w:rsidRPr="00D84963">
        <w:rPr>
          <w:rFonts w:ascii="Calibri" w:hAnsi="Calibri" w:cs="Calibri"/>
          <w:b/>
          <w:iCs/>
          <w:sz w:val="22"/>
          <w:szCs w:val="22"/>
          <w:u w:val="single"/>
        </w:rPr>
        <w:t>Relationships and Community Development</w:t>
      </w:r>
    </w:p>
    <w:p w14:paraId="723BB194" w14:textId="253F9FC5" w:rsidR="00D861EE" w:rsidRDefault="00D861EE" w:rsidP="00D84963">
      <w:pPr>
        <w:pStyle w:val="ListParagraph"/>
        <w:numPr>
          <w:ilvl w:val="0"/>
          <w:numId w:val="17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Build community partnerships</w:t>
      </w:r>
    </w:p>
    <w:p w14:paraId="1C6AE0B1" w14:textId="2EC26223" w:rsidR="00D84963" w:rsidRPr="00D84963" w:rsidRDefault="00D84963" w:rsidP="00D84963">
      <w:pPr>
        <w:pStyle w:val="ListParagraph"/>
        <w:numPr>
          <w:ilvl w:val="0"/>
          <w:numId w:val="17"/>
        </w:numPr>
        <w:ind w:right="720"/>
        <w:rPr>
          <w:rFonts w:ascii="Calibri" w:hAnsi="Calibri" w:cs="Calibri"/>
          <w:iCs/>
          <w:sz w:val="22"/>
          <w:szCs w:val="22"/>
        </w:rPr>
      </w:pPr>
      <w:r w:rsidRPr="00D84963">
        <w:rPr>
          <w:rFonts w:ascii="Calibri" w:hAnsi="Calibri" w:cs="Calibri"/>
          <w:iCs/>
          <w:sz w:val="22"/>
          <w:szCs w:val="22"/>
        </w:rPr>
        <w:t>Build relationships with leaders of ethnic minority organizations</w:t>
      </w:r>
    </w:p>
    <w:p w14:paraId="73086998" w14:textId="02F0D068" w:rsidR="00D84963" w:rsidRPr="00D84963" w:rsidRDefault="00D84963" w:rsidP="00D84963">
      <w:pPr>
        <w:pStyle w:val="ListParagraph"/>
        <w:numPr>
          <w:ilvl w:val="0"/>
          <w:numId w:val="17"/>
        </w:numPr>
        <w:ind w:right="720"/>
        <w:rPr>
          <w:rFonts w:ascii="Calibri" w:hAnsi="Calibri" w:cs="Calibri"/>
          <w:iCs/>
          <w:sz w:val="22"/>
          <w:szCs w:val="22"/>
        </w:rPr>
      </w:pPr>
      <w:r w:rsidRPr="00D84963">
        <w:rPr>
          <w:rFonts w:ascii="Calibri" w:hAnsi="Calibri" w:cs="Calibri"/>
          <w:iCs/>
          <w:sz w:val="22"/>
          <w:szCs w:val="22"/>
        </w:rPr>
        <w:t>Hold focus groups with diverse populations</w:t>
      </w:r>
    </w:p>
    <w:p w14:paraId="15B62FA7" w14:textId="1EE5C882" w:rsidR="00D84963" w:rsidRDefault="00D84963" w:rsidP="00D84963">
      <w:pPr>
        <w:pStyle w:val="ListParagraph"/>
        <w:numPr>
          <w:ilvl w:val="0"/>
          <w:numId w:val="17"/>
        </w:numPr>
        <w:ind w:right="720"/>
        <w:rPr>
          <w:rFonts w:ascii="Calibri" w:hAnsi="Calibri" w:cs="Calibri"/>
          <w:iCs/>
          <w:sz w:val="22"/>
          <w:szCs w:val="22"/>
        </w:rPr>
      </w:pPr>
      <w:r w:rsidRPr="00D84963">
        <w:rPr>
          <w:rFonts w:ascii="Calibri" w:hAnsi="Calibri" w:cs="Calibri"/>
          <w:iCs/>
          <w:sz w:val="22"/>
          <w:szCs w:val="22"/>
        </w:rPr>
        <w:t>Create a data and improvement plan for community</w:t>
      </w:r>
    </w:p>
    <w:p w14:paraId="5EC6A625" w14:textId="3503685C" w:rsidR="002C1EBD" w:rsidRDefault="002C1EBD" w:rsidP="002C1EBD">
      <w:pPr>
        <w:pStyle w:val="ListParagraph"/>
        <w:numPr>
          <w:ilvl w:val="0"/>
          <w:numId w:val="17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ctively recruit diverse perspectives and hold conversations</w:t>
      </w:r>
    </w:p>
    <w:p w14:paraId="5EC7523C" w14:textId="77777777" w:rsidR="00772C07" w:rsidRPr="00772C07" w:rsidRDefault="00772C07" w:rsidP="00772C07">
      <w:pPr>
        <w:ind w:left="1440" w:right="720"/>
        <w:rPr>
          <w:rFonts w:ascii="Calibri" w:hAnsi="Calibri" w:cs="Calibri"/>
          <w:iCs/>
          <w:sz w:val="22"/>
          <w:szCs w:val="22"/>
        </w:rPr>
      </w:pPr>
    </w:p>
    <w:p w14:paraId="58106670" w14:textId="750F904D" w:rsidR="000E5DF2" w:rsidRPr="008D4801" w:rsidRDefault="000E5DF2" w:rsidP="008D4801">
      <w:pPr>
        <w:rPr>
          <w:rFonts w:ascii="Calibri" w:hAnsi="Calibri" w:cs="Calibri"/>
          <w:sz w:val="22"/>
          <w:szCs w:val="22"/>
          <w:u w:val="single"/>
        </w:rPr>
      </w:pPr>
    </w:p>
    <w:p w14:paraId="3B5F74CB" w14:textId="7442FC10" w:rsidR="000E5DF2" w:rsidRDefault="000E5DF2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  <w:r w:rsidRPr="00424A6C">
        <w:rPr>
          <w:rFonts w:ascii="Calibri" w:hAnsi="Calibri" w:cs="Calibri"/>
          <w:b/>
          <w:sz w:val="22"/>
          <w:szCs w:val="22"/>
          <w:u w:val="single"/>
        </w:rPr>
        <w:t>Next Meeting:</w:t>
      </w:r>
      <w:r>
        <w:rPr>
          <w:rFonts w:ascii="Calibri" w:hAnsi="Calibri" w:cs="Calibri"/>
          <w:sz w:val="22"/>
          <w:szCs w:val="22"/>
        </w:rPr>
        <w:t xml:space="preserve">  </w:t>
      </w:r>
      <w:r w:rsidR="008D4801">
        <w:rPr>
          <w:rFonts w:ascii="Calibri" w:hAnsi="Calibri" w:cs="Calibri"/>
          <w:sz w:val="22"/>
          <w:szCs w:val="22"/>
        </w:rPr>
        <w:t>December 13</w:t>
      </w:r>
      <w:r w:rsidRPr="000E5DF2">
        <w:rPr>
          <w:rFonts w:ascii="Calibri" w:hAnsi="Calibri" w:cs="Calibri"/>
          <w:sz w:val="22"/>
          <w:szCs w:val="22"/>
        </w:rPr>
        <w:t>, 9:00-10:30 a.m., Michigan Osteopathic Association</w:t>
      </w:r>
    </w:p>
    <w:p w14:paraId="2338F1B3" w14:textId="5A9D2C74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ABF4278" w14:textId="7665D7BF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3C12B8A4" w14:textId="354247F7" w:rsidR="00207754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4ACFA725" w14:textId="77777777" w:rsidR="00207754" w:rsidRPr="000E5DF2" w:rsidRDefault="00207754" w:rsidP="000E5DF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29A16425" w14:textId="7C5A104B" w:rsidR="000E5DF2" w:rsidRPr="00D917B0" w:rsidRDefault="000E5DF2" w:rsidP="000E5DF2">
      <w:pPr>
        <w:pStyle w:val="ListParagraph"/>
        <w:ind w:right="720"/>
        <w:rPr>
          <w:rFonts w:ascii="Calibri" w:hAnsi="Calibri" w:cs="Calibri"/>
          <w:sz w:val="22"/>
          <w:szCs w:val="22"/>
          <w:u w:val="single"/>
        </w:rPr>
      </w:pPr>
    </w:p>
    <w:p w14:paraId="61276AAE" w14:textId="77777777" w:rsidR="00F4362C" w:rsidRPr="00AC10C9" w:rsidRDefault="00F4362C" w:rsidP="00516080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3D1647B" w14:textId="77777777" w:rsidR="009F0343" w:rsidRPr="009C37A2" w:rsidRDefault="009F0343" w:rsidP="009F0343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78C8" w14:textId="77777777" w:rsidR="001B4D46" w:rsidRDefault="001B4D46" w:rsidP="00016D19">
      <w:r>
        <w:separator/>
      </w:r>
    </w:p>
  </w:endnote>
  <w:endnote w:type="continuationSeparator" w:id="0">
    <w:p w14:paraId="04CDAD9A" w14:textId="77777777" w:rsidR="001B4D46" w:rsidRDefault="001B4D46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466C" w14:textId="77777777" w:rsidR="001B4D46" w:rsidRDefault="001B4D46" w:rsidP="00016D19">
      <w:r>
        <w:separator/>
      </w:r>
    </w:p>
  </w:footnote>
  <w:footnote w:type="continuationSeparator" w:id="0">
    <w:p w14:paraId="6F81577E" w14:textId="77777777" w:rsidR="001B4D46" w:rsidRDefault="001B4D46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B0A3" w14:textId="569A2E26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70"/>
    <w:multiLevelType w:val="hybridMultilevel"/>
    <w:tmpl w:val="C868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502C9"/>
    <w:multiLevelType w:val="hybridMultilevel"/>
    <w:tmpl w:val="1CCE6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445C4"/>
    <w:multiLevelType w:val="hybridMultilevel"/>
    <w:tmpl w:val="8AEE6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330B8"/>
    <w:multiLevelType w:val="hybridMultilevel"/>
    <w:tmpl w:val="61324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500AE4"/>
    <w:multiLevelType w:val="hybridMultilevel"/>
    <w:tmpl w:val="A9664828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2E2321"/>
    <w:multiLevelType w:val="hybridMultilevel"/>
    <w:tmpl w:val="CB643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2901FB"/>
    <w:multiLevelType w:val="hybridMultilevel"/>
    <w:tmpl w:val="35DA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7A3BD8"/>
    <w:multiLevelType w:val="hybridMultilevel"/>
    <w:tmpl w:val="2084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2E7DF5"/>
    <w:multiLevelType w:val="hybridMultilevel"/>
    <w:tmpl w:val="C50E2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  <w:num w:numId="16">
    <w:abstractNumId w:val="12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59D4"/>
    <w:rsid w:val="00007B65"/>
    <w:rsid w:val="000100C7"/>
    <w:rsid w:val="00010856"/>
    <w:rsid w:val="00010CA0"/>
    <w:rsid w:val="00011222"/>
    <w:rsid w:val="000145EF"/>
    <w:rsid w:val="00016C27"/>
    <w:rsid w:val="00016D19"/>
    <w:rsid w:val="00017B2B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50B7"/>
    <w:rsid w:val="00066CDA"/>
    <w:rsid w:val="00066D15"/>
    <w:rsid w:val="00075D88"/>
    <w:rsid w:val="0007700E"/>
    <w:rsid w:val="00077445"/>
    <w:rsid w:val="00077F1E"/>
    <w:rsid w:val="00080C1C"/>
    <w:rsid w:val="00083CFD"/>
    <w:rsid w:val="00084C1E"/>
    <w:rsid w:val="000900BA"/>
    <w:rsid w:val="000934B6"/>
    <w:rsid w:val="00094A9C"/>
    <w:rsid w:val="00095702"/>
    <w:rsid w:val="000A003F"/>
    <w:rsid w:val="000A1CF4"/>
    <w:rsid w:val="000A36D5"/>
    <w:rsid w:val="000A52FB"/>
    <w:rsid w:val="000B659C"/>
    <w:rsid w:val="000C0A28"/>
    <w:rsid w:val="000C104E"/>
    <w:rsid w:val="000C4C39"/>
    <w:rsid w:val="000C55C0"/>
    <w:rsid w:val="000C650E"/>
    <w:rsid w:val="000C7396"/>
    <w:rsid w:val="000D0141"/>
    <w:rsid w:val="000D1180"/>
    <w:rsid w:val="000D3C3C"/>
    <w:rsid w:val="000D3C63"/>
    <w:rsid w:val="000D6BC3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982"/>
    <w:rsid w:val="0012509A"/>
    <w:rsid w:val="001276BA"/>
    <w:rsid w:val="00130268"/>
    <w:rsid w:val="00131C94"/>
    <w:rsid w:val="001335D8"/>
    <w:rsid w:val="0013385B"/>
    <w:rsid w:val="00134BA4"/>
    <w:rsid w:val="00135452"/>
    <w:rsid w:val="001373D9"/>
    <w:rsid w:val="00147588"/>
    <w:rsid w:val="00152380"/>
    <w:rsid w:val="00153A5A"/>
    <w:rsid w:val="001540F7"/>
    <w:rsid w:val="001552C8"/>
    <w:rsid w:val="00157D1A"/>
    <w:rsid w:val="001643E3"/>
    <w:rsid w:val="00164EA5"/>
    <w:rsid w:val="00165D90"/>
    <w:rsid w:val="00166D0E"/>
    <w:rsid w:val="00173C46"/>
    <w:rsid w:val="00174673"/>
    <w:rsid w:val="00177FA9"/>
    <w:rsid w:val="00180A23"/>
    <w:rsid w:val="00181FE1"/>
    <w:rsid w:val="00184924"/>
    <w:rsid w:val="00184A9D"/>
    <w:rsid w:val="00185917"/>
    <w:rsid w:val="00187162"/>
    <w:rsid w:val="00190A43"/>
    <w:rsid w:val="0019247D"/>
    <w:rsid w:val="0019309F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A79A4"/>
    <w:rsid w:val="001B031D"/>
    <w:rsid w:val="001B1588"/>
    <w:rsid w:val="001B4D46"/>
    <w:rsid w:val="001B5726"/>
    <w:rsid w:val="001C2744"/>
    <w:rsid w:val="001C5B4F"/>
    <w:rsid w:val="001C6C92"/>
    <w:rsid w:val="001C7464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5528"/>
    <w:rsid w:val="00227531"/>
    <w:rsid w:val="0023104E"/>
    <w:rsid w:val="0023185C"/>
    <w:rsid w:val="00233798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4F9B"/>
    <w:rsid w:val="00275393"/>
    <w:rsid w:val="002822C8"/>
    <w:rsid w:val="00282457"/>
    <w:rsid w:val="00282698"/>
    <w:rsid w:val="00285151"/>
    <w:rsid w:val="00285163"/>
    <w:rsid w:val="0029495A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5BC4"/>
    <w:rsid w:val="002B5CCC"/>
    <w:rsid w:val="002B64F2"/>
    <w:rsid w:val="002B7D8F"/>
    <w:rsid w:val="002C1EBD"/>
    <w:rsid w:val="002C2098"/>
    <w:rsid w:val="002C51DA"/>
    <w:rsid w:val="002C5AC2"/>
    <w:rsid w:val="002C5E11"/>
    <w:rsid w:val="002C7E27"/>
    <w:rsid w:val="002D0FED"/>
    <w:rsid w:val="002D258F"/>
    <w:rsid w:val="002D53BB"/>
    <w:rsid w:val="002D7333"/>
    <w:rsid w:val="002E70DC"/>
    <w:rsid w:val="002E718C"/>
    <w:rsid w:val="002F3669"/>
    <w:rsid w:val="002F790B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4D7"/>
    <w:rsid w:val="00375610"/>
    <w:rsid w:val="00384A9E"/>
    <w:rsid w:val="0038757D"/>
    <w:rsid w:val="0038784A"/>
    <w:rsid w:val="00390F72"/>
    <w:rsid w:val="00392B5F"/>
    <w:rsid w:val="003951C2"/>
    <w:rsid w:val="00397AF1"/>
    <w:rsid w:val="003A2F28"/>
    <w:rsid w:val="003A4DFC"/>
    <w:rsid w:val="003A6DDC"/>
    <w:rsid w:val="003A78BF"/>
    <w:rsid w:val="003B194F"/>
    <w:rsid w:val="003B273B"/>
    <w:rsid w:val="003B5503"/>
    <w:rsid w:val="003B6CDF"/>
    <w:rsid w:val="003B7661"/>
    <w:rsid w:val="003C1C41"/>
    <w:rsid w:val="003C2CCD"/>
    <w:rsid w:val="003C355F"/>
    <w:rsid w:val="003C438C"/>
    <w:rsid w:val="003C43BC"/>
    <w:rsid w:val="003C6CD5"/>
    <w:rsid w:val="003D0BDB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1935"/>
    <w:rsid w:val="003E39E8"/>
    <w:rsid w:val="003E6287"/>
    <w:rsid w:val="003E694A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A9A"/>
    <w:rsid w:val="004035F4"/>
    <w:rsid w:val="00403E39"/>
    <w:rsid w:val="00407A1E"/>
    <w:rsid w:val="004105B3"/>
    <w:rsid w:val="00410AB0"/>
    <w:rsid w:val="00411560"/>
    <w:rsid w:val="00414111"/>
    <w:rsid w:val="00416CB2"/>
    <w:rsid w:val="0042198A"/>
    <w:rsid w:val="004227D6"/>
    <w:rsid w:val="004246A3"/>
    <w:rsid w:val="00424A6C"/>
    <w:rsid w:val="004259E2"/>
    <w:rsid w:val="00425B08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8671F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6EC2"/>
    <w:rsid w:val="004A7987"/>
    <w:rsid w:val="004A7FFC"/>
    <w:rsid w:val="004B11AA"/>
    <w:rsid w:val="004B27A2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124FA"/>
    <w:rsid w:val="00514845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83C"/>
    <w:rsid w:val="00571E70"/>
    <w:rsid w:val="0057385F"/>
    <w:rsid w:val="0057482C"/>
    <w:rsid w:val="005748D5"/>
    <w:rsid w:val="00574E5B"/>
    <w:rsid w:val="005752A7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AA7"/>
    <w:rsid w:val="005F7BF4"/>
    <w:rsid w:val="0060400E"/>
    <w:rsid w:val="006071A1"/>
    <w:rsid w:val="006118D4"/>
    <w:rsid w:val="006155EB"/>
    <w:rsid w:val="0061718F"/>
    <w:rsid w:val="00627ABE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72117"/>
    <w:rsid w:val="00675F97"/>
    <w:rsid w:val="00677333"/>
    <w:rsid w:val="00677A46"/>
    <w:rsid w:val="00677DE6"/>
    <w:rsid w:val="00687513"/>
    <w:rsid w:val="00691674"/>
    <w:rsid w:val="006946A9"/>
    <w:rsid w:val="00697BB3"/>
    <w:rsid w:val="00697BDD"/>
    <w:rsid w:val="006A3AD4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67D9"/>
    <w:rsid w:val="0073703C"/>
    <w:rsid w:val="007373DD"/>
    <w:rsid w:val="00740107"/>
    <w:rsid w:val="0074422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2C07"/>
    <w:rsid w:val="007772DC"/>
    <w:rsid w:val="00777E67"/>
    <w:rsid w:val="00780635"/>
    <w:rsid w:val="007867AC"/>
    <w:rsid w:val="00786FC8"/>
    <w:rsid w:val="007904A9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68CA"/>
    <w:rsid w:val="007C6B95"/>
    <w:rsid w:val="007D0841"/>
    <w:rsid w:val="007D52A3"/>
    <w:rsid w:val="007D6D0F"/>
    <w:rsid w:val="007E0B53"/>
    <w:rsid w:val="007E3B73"/>
    <w:rsid w:val="007F22BD"/>
    <w:rsid w:val="007F3306"/>
    <w:rsid w:val="007F3524"/>
    <w:rsid w:val="007F5A3C"/>
    <w:rsid w:val="007F68F1"/>
    <w:rsid w:val="007F7427"/>
    <w:rsid w:val="007F7F05"/>
    <w:rsid w:val="00803509"/>
    <w:rsid w:val="0080477C"/>
    <w:rsid w:val="0080593A"/>
    <w:rsid w:val="00812650"/>
    <w:rsid w:val="00813E3D"/>
    <w:rsid w:val="00820D82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39A8"/>
    <w:rsid w:val="00835679"/>
    <w:rsid w:val="008361A0"/>
    <w:rsid w:val="00836AF6"/>
    <w:rsid w:val="008376D3"/>
    <w:rsid w:val="00840330"/>
    <w:rsid w:val="00842308"/>
    <w:rsid w:val="00846A3C"/>
    <w:rsid w:val="00850D38"/>
    <w:rsid w:val="00852697"/>
    <w:rsid w:val="0085350D"/>
    <w:rsid w:val="00854D61"/>
    <w:rsid w:val="00856DEE"/>
    <w:rsid w:val="00862E3E"/>
    <w:rsid w:val="008632FF"/>
    <w:rsid w:val="00863715"/>
    <w:rsid w:val="00867D47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C2B1D"/>
    <w:rsid w:val="008C4C39"/>
    <w:rsid w:val="008C58AB"/>
    <w:rsid w:val="008D1CC1"/>
    <w:rsid w:val="008D34AE"/>
    <w:rsid w:val="008D4243"/>
    <w:rsid w:val="008D4801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5244"/>
    <w:rsid w:val="0096569C"/>
    <w:rsid w:val="00965E62"/>
    <w:rsid w:val="0096679C"/>
    <w:rsid w:val="00966EB8"/>
    <w:rsid w:val="009704E4"/>
    <w:rsid w:val="00972A90"/>
    <w:rsid w:val="00974C72"/>
    <w:rsid w:val="00974EA6"/>
    <w:rsid w:val="00977A01"/>
    <w:rsid w:val="009813F5"/>
    <w:rsid w:val="00986E7C"/>
    <w:rsid w:val="00991797"/>
    <w:rsid w:val="00991D3E"/>
    <w:rsid w:val="00993530"/>
    <w:rsid w:val="00995499"/>
    <w:rsid w:val="009A026B"/>
    <w:rsid w:val="009A3988"/>
    <w:rsid w:val="009A4F89"/>
    <w:rsid w:val="009A57FB"/>
    <w:rsid w:val="009A7AAB"/>
    <w:rsid w:val="009A7C95"/>
    <w:rsid w:val="009B3637"/>
    <w:rsid w:val="009B6CD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7E0F"/>
    <w:rsid w:val="009E26D3"/>
    <w:rsid w:val="009E7224"/>
    <w:rsid w:val="009F0343"/>
    <w:rsid w:val="009F0E20"/>
    <w:rsid w:val="009F3FE4"/>
    <w:rsid w:val="009F5276"/>
    <w:rsid w:val="009F5D6A"/>
    <w:rsid w:val="009F66F9"/>
    <w:rsid w:val="009F6D93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0C2E"/>
    <w:rsid w:val="00A51698"/>
    <w:rsid w:val="00A534BB"/>
    <w:rsid w:val="00A53C03"/>
    <w:rsid w:val="00A56CF1"/>
    <w:rsid w:val="00A56DC8"/>
    <w:rsid w:val="00A57295"/>
    <w:rsid w:val="00A62F93"/>
    <w:rsid w:val="00A63237"/>
    <w:rsid w:val="00A641DD"/>
    <w:rsid w:val="00A64637"/>
    <w:rsid w:val="00A67830"/>
    <w:rsid w:val="00A7259B"/>
    <w:rsid w:val="00A72E6C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2383"/>
    <w:rsid w:val="00AC52BD"/>
    <w:rsid w:val="00AD0B5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22D0"/>
    <w:rsid w:val="00B027F2"/>
    <w:rsid w:val="00B04E02"/>
    <w:rsid w:val="00B050A2"/>
    <w:rsid w:val="00B06F2F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B71"/>
    <w:rsid w:val="00B37C0A"/>
    <w:rsid w:val="00B41E54"/>
    <w:rsid w:val="00B44D3B"/>
    <w:rsid w:val="00B45573"/>
    <w:rsid w:val="00B47221"/>
    <w:rsid w:val="00B52E2B"/>
    <w:rsid w:val="00B53FC8"/>
    <w:rsid w:val="00B54DF4"/>
    <w:rsid w:val="00B550E7"/>
    <w:rsid w:val="00B600C1"/>
    <w:rsid w:val="00B63FF4"/>
    <w:rsid w:val="00B644D7"/>
    <w:rsid w:val="00B66C5A"/>
    <w:rsid w:val="00B74440"/>
    <w:rsid w:val="00B75179"/>
    <w:rsid w:val="00B764C1"/>
    <w:rsid w:val="00B81A05"/>
    <w:rsid w:val="00B835EA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64DE"/>
    <w:rsid w:val="00BB7FC1"/>
    <w:rsid w:val="00BD01CF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709"/>
    <w:rsid w:val="00C01616"/>
    <w:rsid w:val="00C01F3F"/>
    <w:rsid w:val="00C03B65"/>
    <w:rsid w:val="00C03FDC"/>
    <w:rsid w:val="00C1065B"/>
    <w:rsid w:val="00C10EE7"/>
    <w:rsid w:val="00C1158C"/>
    <w:rsid w:val="00C12A4A"/>
    <w:rsid w:val="00C13189"/>
    <w:rsid w:val="00C1427C"/>
    <w:rsid w:val="00C2214F"/>
    <w:rsid w:val="00C228BA"/>
    <w:rsid w:val="00C26204"/>
    <w:rsid w:val="00C37BDD"/>
    <w:rsid w:val="00C40714"/>
    <w:rsid w:val="00C411DE"/>
    <w:rsid w:val="00C413F8"/>
    <w:rsid w:val="00C4717A"/>
    <w:rsid w:val="00C507BE"/>
    <w:rsid w:val="00C535D2"/>
    <w:rsid w:val="00C55681"/>
    <w:rsid w:val="00C56CAB"/>
    <w:rsid w:val="00C63CD1"/>
    <w:rsid w:val="00C65701"/>
    <w:rsid w:val="00C65941"/>
    <w:rsid w:val="00C70210"/>
    <w:rsid w:val="00C70215"/>
    <w:rsid w:val="00C70DCF"/>
    <w:rsid w:val="00C7319E"/>
    <w:rsid w:val="00C743A8"/>
    <w:rsid w:val="00C8075B"/>
    <w:rsid w:val="00C80A84"/>
    <w:rsid w:val="00C81688"/>
    <w:rsid w:val="00C81808"/>
    <w:rsid w:val="00C81D06"/>
    <w:rsid w:val="00C85BA1"/>
    <w:rsid w:val="00C90F27"/>
    <w:rsid w:val="00C925F1"/>
    <w:rsid w:val="00C92D92"/>
    <w:rsid w:val="00C94B08"/>
    <w:rsid w:val="00C96209"/>
    <w:rsid w:val="00CA0565"/>
    <w:rsid w:val="00CA2285"/>
    <w:rsid w:val="00CA4270"/>
    <w:rsid w:val="00CA7850"/>
    <w:rsid w:val="00CB170B"/>
    <w:rsid w:val="00CB211B"/>
    <w:rsid w:val="00CB2ADE"/>
    <w:rsid w:val="00CB3674"/>
    <w:rsid w:val="00CB393F"/>
    <w:rsid w:val="00CB63A0"/>
    <w:rsid w:val="00CB7839"/>
    <w:rsid w:val="00CC1F83"/>
    <w:rsid w:val="00CC37C9"/>
    <w:rsid w:val="00CC4DF0"/>
    <w:rsid w:val="00CD1BE6"/>
    <w:rsid w:val="00CD281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14E3"/>
    <w:rsid w:val="00D2448F"/>
    <w:rsid w:val="00D24E59"/>
    <w:rsid w:val="00D266E5"/>
    <w:rsid w:val="00D27D94"/>
    <w:rsid w:val="00D331F0"/>
    <w:rsid w:val="00D37EB1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4963"/>
    <w:rsid w:val="00D861EE"/>
    <w:rsid w:val="00D875D5"/>
    <w:rsid w:val="00D914EA"/>
    <w:rsid w:val="00D917B0"/>
    <w:rsid w:val="00D92DA6"/>
    <w:rsid w:val="00D93921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47B4"/>
    <w:rsid w:val="00DB64BF"/>
    <w:rsid w:val="00DB676C"/>
    <w:rsid w:val="00DB7D74"/>
    <w:rsid w:val="00DC045F"/>
    <w:rsid w:val="00DC7B94"/>
    <w:rsid w:val="00DD0988"/>
    <w:rsid w:val="00DD41CE"/>
    <w:rsid w:val="00DD68C3"/>
    <w:rsid w:val="00DE2615"/>
    <w:rsid w:val="00DE2BA3"/>
    <w:rsid w:val="00DE3EB8"/>
    <w:rsid w:val="00DE3FD6"/>
    <w:rsid w:val="00DE434D"/>
    <w:rsid w:val="00DE4662"/>
    <w:rsid w:val="00DE7CEC"/>
    <w:rsid w:val="00DF3D25"/>
    <w:rsid w:val="00DF4D47"/>
    <w:rsid w:val="00DF5478"/>
    <w:rsid w:val="00DF59BC"/>
    <w:rsid w:val="00DF670C"/>
    <w:rsid w:val="00DF6717"/>
    <w:rsid w:val="00E071BC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511CC"/>
    <w:rsid w:val="00E534D5"/>
    <w:rsid w:val="00E535C7"/>
    <w:rsid w:val="00E56520"/>
    <w:rsid w:val="00E60B21"/>
    <w:rsid w:val="00E625C6"/>
    <w:rsid w:val="00E63B9C"/>
    <w:rsid w:val="00E65DEA"/>
    <w:rsid w:val="00E662B3"/>
    <w:rsid w:val="00E662ED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3A8"/>
    <w:rsid w:val="00E95B52"/>
    <w:rsid w:val="00EA45C9"/>
    <w:rsid w:val="00EA4696"/>
    <w:rsid w:val="00EA6396"/>
    <w:rsid w:val="00EA6A28"/>
    <w:rsid w:val="00EB08EF"/>
    <w:rsid w:val="00EB66B9"/>
    <w:rsid w:val="00EC3567"/>
    <w:rsid w:val="00EC4368"/>
    <w:rsid w:val="00EC6841"/>
    <w:rsid w:val="00ED0A5B"/>
    <w:rsid w:val="00ED160F"/>
    <w:rsid w:val="00ED1882"/>
    <w:rsid w:val="00ED29C7"/>
    <w:rsid w:val="00ED4D6B"/>
    <w:rsid w:val="00ED54F0"/>
    <w:rsid w:val="00ED6723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D35"/>
    <w:rsid w:val="00F50EAD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304A"/>
    <w:rsid w:val="00FC4042"/>
    <w:rsid w:val="00FC58AA"/>
    <w:rsid w:val="00FC667C"/>
    <w:rsid w:val="00FD26E8"/>
    <w:rsid w:val="00FD5536"/>
    <w:rsid w:val="00FE2C77"/>
    <w:rsid w:val="00FE4908"/>
    <w:rsid w:val="00FE5BB6"/>
    <w:rsid w:val="00FE6EA8"/>
    <w:rsid w:val="00FF31D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NhcY6fTyB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E4D5-C385-4758-A0FA-80C28F4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7-11-13T16:10:00Z</cp:lastPrinted>
  <dcterms:created xsi:type="dcterms:W3CDTF">2018-03-22T15:51:00Z</dcterms:created>
  <dcterms:modified xsi:type="dcterms:W3CDTF">2018-03-22T15:51:00Z</dcterms:modified>
</cp:coreProperties>
</file>